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A1C0B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Міністерство освіти і науки України</w:t>
      </w:r>
    </w:p>
    <w:p w14:paraId="313293EF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університет «Львівська політехніка»</w:t>
      </w:r>
    </w:p>
    <w:p w14:paraId="7C620BAA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систем штучного інтелекту</w:t>
      </w:r>
    </w:p>
    <w:p w14:paraId="612F1370" w14:textId="6801520F" w:rsidR="000F514F" w:rsidRPr="000F514F" w:rsidRDefault="000F514F" w:rsidP="000F514F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sz w:val="24"/>
          <w:szCs w:val="24"/>
        </w:rPr>
        <w:br/>
      </w:r>
      <w:r w:rsidRPr="000F514F">
        <w:rPr>
          <w:rFonts w:ascii="Times New Roman" w:eastAsia="Times New Roman" w:hAnsi="Times New Roman" w:cs="Times New Roman"/>
          <w:sz w:val="24"/>
          <w:szCs w:val="24"/>
        </w:rPr>
        <w:br/>
      </w:r>
      <w:r w:rsidRPr="000F514F">
        <w:rPr>
          <w:rFonts w:ascii="Times New Roman" w:eastAsia="Times New Roman" w:hAnsi="Times New Roman" w:cs="Times New Roman"/>
          <w:noProof/>
          <w:sz w:val="24"/>
          <w:szCs w:val="24"/>
          <w:bdr w:val="none" w:sz="0" w:space="0" w:color="auto" w:frame="1"/>
        </w:rPr>
        <w:drawing>
          <wp:inline distT="0" distB="0" distL="0" distR="0" wp14:anchorId="63A39BBA" wp14:editId="19C1E213">
            <wp:extent cx="2715895" cy="2574290"/>
            <wp:effectExtent l="0" t="0" r="8255" b="0"/>
            <wp:docPr id="5" name="Рисунок 5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895" cy="257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514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609A6E5" w14:textId="77777777" w:rsidR="000F514F" w:rsidRPr="000F514F" w:rsidRDefault="000F514F" w:rsidP="000F51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549F06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F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18655803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02EE32BA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0F514F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71CAF90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7287DE4F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616879F8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14:paraId="001C04C7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14:paraId="4DEFE610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14:paraId="0759CE42" w14:textId="77777777" w:rsidR="000F514F" w:rsidRPr="000F514F" w:rsidRDefault="000F514F" w:rsidP="000F514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14:paraId="1B4A5EB2" w14:textId="77777777" w:rsidR="000F514F" w:rsidRPr="000F514F" w:rsidRDefault="000F514F" w:rsidP="000F514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sz w:val="24"/>
          <w:szCs w:val="24"/>
        </w:rPr>
        <w:br/>
      </w:r>
      <w:r w:rsidRPr="000F514F">
        <w:rPr>
          <w:rFonts w:ascii="Times New Roman" w:eastAsia="Times New Roman" w:hAnsi="Times New Roman" w:cs="Times New Roman"/>
          <w:sz w:val="24"/>
          <w:szCs w:val="24"/>
        </w:rPr>
        <w:br/>
      </w:r>
      <w:r w:rsidRPr="000F514F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0F1F864B" w14:textId="4391201E" w:rsidR="000F514F" w:rsidRPr="000F514F" w:rsidRDefault="000F514F" w:rsidP="000F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иконав:</w:t>
      </w:r>
    </w:p>
    <w:p w14:paraId="476FA47E" w14:textId="73E1FE84" w:rsidR="000F514F" w:rsidRPr="000F514F" w:rsidRDefault="000F514F" w:rsidP="000F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F514F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 </w:t>
      </w:r>
      <w:r w:rsidRPr="000F514F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и ШІ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3</w:t>
      </w:r>
    </w:p>
    <w:p w14:paraId="210646EC" w14:textId="55DEF1FE" w:rsidR="000F514F" w:rsidRPr="000F514F" w:rsidRDefault="000F514F" w:rsidP="000F514F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уменюк Святослав Іванович</w:t>
      </w:r>
    </w:p>
    <w:p w14:paraId="260113C2" w14:textId="14F3AF95" w:rsidR="00916E3F" w:rsidRDefault="00916E3F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25FCBD3" w14:textId="77777777" w:rsidR="00916E3F" w:rsidRDefault="00B73B75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01B2909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798E0DAA" w14:textId="77777777" w:rsidR="00222C59" w:rsidRPr="00222C59" w:rsidRDefault="00222C59" w:rsidP="00222C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hAnsi="Times New Roman" w:cs="Times New Roman"/>
          <w:sz w:val="24"/>
          <w:szCs w:val="24"/>
        </w:rPr>
        <w:t>Цикли. Вкладені Цикли. Функції. Перевантаження функцій. Рекурсія.</w:t>
      </w:r>
    </w:p>
    <w:p w14:paraId="3D174FE8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2615850" w14:textId="410F3365" w:rsidR="00916E3F" w:rsidRDefault="00222C5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знайомитися з циклами та попрактикуватись у роботі з ними. Також освоїти такі фундаментальні функції, як перевантаження та рекурсія. </w:t>
      </w:r>
    </w:p>
    <w:p w14:paraId="2B85D785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4D8D179" w14:textId="77777777" w:rsidR="00222C59" w:rsidRDefault="00222C59" w:rsidP="00222C59">
      <w:pPr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2CE8E4C0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Цикли різних видів. </w:t>
      </w:r>
    </w:p>
    <w:p w14:paraId="7D9C72C3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Функції </w:t>
      </w:r>
    </w:p>
    <w:p w14:paraId="75EB9AF2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 Перевантаження функцій.</w:t>
      </w:r>
    </w:p>
    <w:p w14:paraId="6AA43CB5" w14:textId="77777777" w:rsidR="00222C59" w:rsidRDefault="00222C59" w:rsidP="00222C59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4: Рекурсія. </w:t>
      </w:r>
    </w:p>
    <w:p w14:paraId="00553EA5" w14:textId="77777777" w:rsidR="00916E3F" w:rsidRDefault="00916E3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6150FD62" w14:textId="77777777" w:rsidR="00916E3F" w:rsidRDefault="00B73B75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7B157057" w14:textId="6F496307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222C59">
        <w:rPr>
          <w:rFonts w:ascii="Times New Roman" w:eastAsia="Times New Roman" w:hAnsi="Times New Roman" w:cs="Times New Roman"/>
          <w:color w:val="000000"/>
          <w:sz w:val="24"/>
          <w:szCs w:val="24"/>
        </w:rPr>
        <w:t>Цикли різних виді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0083BCB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58EC26FA" w14:textId="554A0DBC" w:rsidR="00916E3F" w:rsidRDefault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www.youtube.com/watch?v=Rd10XYY94dI&amp;t=577s&amp;pp=ygUP0YbQuNC60LvQuCDRgSsr</w:t>
      </w:r>
      <w:r w:rsidR="00B73B7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48F1F69" w14:textId="30D631F5" w:rsidR="00222C59" w:rsidRDefault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www.youtube.com/watch?v=Fh3huPx-kPI</w:t>
      </w:r>
    </w:p>
    <w:p w14:paraId="1FD285DB" w14:textId="432999E0" w:rsidR="00916E3F" w:rsidRPr="00222C59" w:rsidRDefault="00222C59" w:rsidP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22C59">
        <w:rPr>
          <w:rFonts w:ascii="Times New Roman" w:eastAsia="Times New Roman" w:hAnsi="Times New Roman" w:cs="Times New Roman"/>
          <w:sz w:val="24"/>
          <w:szCs w:val="24"/>
        </w:rPr>
        <w:t>https://ravesli.com/urok-68-tsikl-do-while/</w:t>
      </w:r>
    </w:p>
    <w:p w14:paraId="6A65E6D1" w14:textId="77777777" w:rsidR="00916E3F" w:rsidRDefault="00B73B75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6A21E672" w14:textId="2042864C" w:rsidR="00916E3F" w:rsidRPr="00222C59" w:rsidRDefault="00222C59" w:rsidP="00222C59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своєно цикл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or, while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o while</w:t>
      </w:r>
      <w:r w:rsidR="002C3E6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1929F32" w14:textId="2B1654AE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0F21DB3" w14:textId="4AD46665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06.11.2023</w:t>
      </w:r>
    </w:p>
    <w:p w14:paraId="436A4261" w14:textId="756D969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09.11.2023</w:t>
      </w:r>
    </w:p>
    <w:p w14:paraId="5E8161B9" w14:textId="0C51670B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48ED1E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16180ACD" w14:textId="6EDDBEB5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w3schools.com/cpp/cpp_functions.asp</w:t>
      </w:r>
      <w:r w:rsidR="00B7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7BD880E6" w14:textId="10DADDC3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HFH65-sNQmI&amp;pp=ygUT0YTRg9C90LrRhtGW0YUg0YErKw%3D%3D</w:t>
      </w:r>
    </w:p>
    <w:p w14:paraId="3BD604B8" w14:textId="42331670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V_8XRRIus7Y</w:t>
      </w:r>
    </w:p>
    <w:p w14:paraId="1C7FE8C7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11DD47" w14:textId="786EE998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ведено роботу із базовими функціями.</w:t>
      </w:r>
    </w:p>
    <w:p w14:paraId="14A42CFF" w14:textId="51B2443E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95EE24A" w14:textId="6A57CE23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2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481C1ECD" w14:textId="047F8DEA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30.11.2023</w:t>
      </w:r>
    </w:p>
    <w:p w14:paraId="79D68A4B" w14:textId="10A83C41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ї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368447B2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6DD0591" w14:textId="0909A0C1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3KJfisev6SI&amp;pp=ygUw0L_QtdGA0LXQstCw0L3RgtCw0LbQtdC90L3RjyDRhNGD0L3QutGG0ZbQuSDRgSsr</w:t>
      </w:r>
    </w:p>
    <w:p w14:paraId="282B745A" w14:textId="53ADCEC8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3GALXU-F3C8&amp;list=PLDyJYA6aTY1llzwya3FrWX4tmo-hm491p&amp;index=11&amp;pp=iAQB</w:t>
      </w:r>
    </w:p>
    <w:p w14:paraId="261B7105" w14:textId="4450F55F" w:rsidR="00916E3F" w:rsidRDefault="002C3E6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3E6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geeksforgeeks.org/function-overloading-c/</w:t>
      </w:r>
    </w:p>
    <w:p w14:paraId="05CB9BDF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F275F53" w14:textId="153A9E93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єно перевантаження функції та особливості його використання.</w:t>
      </w:r>
    </w:p>
    <w:p w14:paraId="6EE59FC1" w14:textId="5F6DA601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7A2EB096" w14:textId="05003446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C3965E6" w14:textId="5B4BFC03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Звершення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5.11.2023</w:t>
      </w:r>
    </w:p>
    <w:p w14:paraId="710708AF" w14:textId="3C9EEC32" w:rsidR="00916E3F" w:rsidRDefault="00B73B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4 Рекурсія.</w:t>
      </w:r>
    </w:p>
    <w:p w14:paraId="35E52393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2929DF0" w14:textId="643E40FB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youtube.com/watch?v=_WGNSVDb0t8&amp;pp=ygUWINGBKysg0YDQtdC60YPRgNGB0LjRjw%3D%3D</w:t>
      </w:r>
      <w:r w:rsidR="00B73B7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DC1CA5E" w14:textId="224D8AE0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://cpp.dp.ua/rekursyvni-funktsiyi/</w:t>
      </w:r>
    </w:p>
    <w:p w14:paraId="37BC7439" w14:textId="47CF70F3" w:rsidR="00916E3F" w:rsidRDefault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https://www.bestprog.net/uk/2019/01/07/recursion-examples-of-tasks-solving-advantages-and-disadvantages-of-recursion-ua-2/</w:t>
      </w:r>
    </w:p>
    <w:p w14:paraId="53C37B5C" w14:textId="77777777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235520A" w14:textId="559005B6" w:rsidR="00916E3F" w:rsidRPr="00AA2041" w:rsidRDefault="00AA2041" w:rsidP="00AA204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воєно рекурсію та випадки її використання.</w:t>
      </w:r>
    </w:p>
    <w:p w14:paraId="129922A7" w14:textId="11380B8F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17D30C0E" w14:textId="4E91958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7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6822F15" w14:textId="3667F15B" w:rsidR="00916E3F" w:rsidRDefault="00B73B75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A2041">
        <w:rPr>
          <w:rFonts w:ascii="Times New Roman" w:eastAsia="Times New Roman" w:hAnsi="Times New Roman" w:cs="Times New Roman"/>
          <w:color w:val="000000"/>
          <w:sz w:val="24"/>
          <w:szCs w:val="24"/>
        </w:rPr>
        <w:t>29.11.2023</w:t>
      </w:r>
    </w:p>
    <w:p w14:paraId="1B5502BC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2756B26D" w14:textId="77777777" w:rsidR="00916E3F" w:rsidRDefault="00B73B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4407C80E" w14:textId="01794276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1 Vns lab 2</w:t>
      </w:r>
    </w:p>
    <w:p w14:paraId="79928D5C" w14:textId="53CEA0C2" w:rsidR="00916E3F" w:rsidRPr="00794281" w:rsidRDefault="00D64194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</w:rPr>
        <w:t>Знайти суму цілих додатніх чисел, більших 20, менших 100 і кратних 3</w:t>
      </w:r>
      <w:r w:rsidRPr="00D64194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.</w:t>
      </w:r>
    </w:p>
    <w:p w14:paraId="38FA1AED" w14:textId="77777777" w:rsidR="00794281" w:rsidRDefault="00794281" w:rsidP="0079428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84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789566" w14:textId="3931FE0D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2 Vns lab 3</w:t>
      </w:r>
    </w:p>
    <w:p w14:paraId="2808494A" w14:textId="2696F0F0" w:rsidR="00916E3F" w:rsidRDefault="00D641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7A5DF50" wp14:editId="6FF1D606">
            <wp:extent cx="5725886" cy="679812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225" cy="68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AE26" w14:textId="77777777" w:rsidR="00794281" w:rsidRDefault="0079428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29705AC" w14:textId="6DE7D7E0" w:rsidR="00916E3F" w:rsidRPr="00D64194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3 Vns lab 7</w:t>
      </w:r>
    </w:p>
    <w:p w14:paraId="66C17239" w14:textId="62B1F975" w:rsidR="00916E3F" w:rsidRDefault="00D64194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0BBF7C9" wp14:editId="5EEEFD32">
            <wp:extent cx="4718957" cy="1091514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400" cy="110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0917" w14:textId="11744DF8" w:rsidR="00916E3F" w:rsidRDefault="00916E3F">
      <w:pPr>
        <w:rPr>
          <w:rFonts w:ascii="Times New Roman" w:eastAsia="Times New Roman" w:hAnsi="Times New Roman" w:cs="Times New Roman"/>
        </w:rPr>
      </w:pPr>
    </w:p>
    <w:p w14:paraId="35DFED0D" w14:textId="1A69A6A2" w:rsidR="00D64194" w:rsidRPr="00D64194" w:rsidRDefault="00D64194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Завдання №4 </w:t>
      </w:r>
      <w:r w:rsidRP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</w:p>
    <w:p w14:paraId="0DFE5E9B" w14:textId="5A56BABE" w:rsidR="00D64194" w:rsidRDefault="00D64194" w:rsidP="00D641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ено програму, що обраховує існування трикутника у трьохвимірному просторі за допомогою теореми Мінковського.</w:t>
      </w:r>
    </w:p>
    <w:p w14:paraId="5E0976FC" w14:textId="1AE9D6FD" w:rsidR="00D64194" w:rsidRDefault="00D64194" w:rsidP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3684970" w14:textId="7B9353F9" w:rsidR="00D64194" w:rsidRPr="00D64194" w:rsidRDefault="00D64194" w:rsidP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>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actice</w:t>
      </w:r>
      <w:r w:rsidRPr="00D6419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k</w:t>
      </w:r>
    </w:p>
    <w:p w14:paraId="05C8E144" w14:textId="17E97191" w:rsidR="00D64194" w:rsidRDefault="00D64194" w:rsidP="00D64194">
      <w:pPr>
        <w:numPr>
          <w:ilvl w:val="0"/>
          <w:numId w:val="7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ворити програму керування бібліотекою</w:t>
      </w:r>
    </w:p>
    <w:p w14:paraId="71B6905B" w14:textId="77777777" w:rsidR="00D64194" w:rsidRDefault="00D64194" w:rsidP="00D6419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C87F23" w14:textId="1C43A083" w:rsidR="00916E3F" w:rsidRDefault="00B73B75" w:rsidP="00D64194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8F901E7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332463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3751DA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38E579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8517307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437F085" w14:textId="77777777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EC23C00" w14:textId="265094A9" w:rsidR="00916E3F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рограма </w:t>
      </w:r>
      <w:r w:rsidR="00D64194">
        <w:rPr>
          <w:rFonts w:ascii="Times New Roman" w:eastAsia="Times New Roman" w:hAnsi="Times New Roman" w:cs="Times New Roman"/>
          <w:sz w:val="24"/>
          <w:szCs w:val="24"/>
        </w:rPr>
        <w:t>№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1 Vns lab 2</w:t>
      </w:r>
    </w:p>
    <w:p w14:paraId="258AA4F2" w14:textId="4292D8B9" w:rsidR="00D64194" w:rsidRDefault="00D6419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64194"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75F079B2" wp14:editId="02722ADC">
            <wp:extent cx="3403863" cy="1997528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9416" cy="206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100DC" w14:textId="68C72FF5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Рисунок 1 (Код до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ns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2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4BCEECE5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64FBB6" w14:textId="30050649" w:rsidR="00916E3F" w:rsidRPr="00794281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D64194">
        <w:rPr>
          <w:rFonts w:ascii="Times New Roman" w:eastAsia="Times New Roman" w:hAnsi="Times New Roman" w:cs="Times New Roman"/>
          <w:sz w:val="24"/>
          <w:szCs w:val="24"/>
        </w:rPr>
        <w:t xml:space="preserve">2 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D64194" w:rsidRPr="00794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D64194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D64194" w:rsidRPr="0079428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</w:t>
      </w:r>
    </w:p>
    <w:p w14:paraId="0CD025C0" w14:textId="7E6AB2B5" w:rsidR="00D64194" w:rsidRDefault="00D641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2DDF6E2F" wp14:editId="59151E42">
            <wp:extent cx="6297295" cy="558990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58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62C8" w14:textId="4AD24F70" w:rsidR="00D64194" w:rsidRDefault="00D6419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8FFAAF5" wp14:editId="13CA169D">
            <wp:extent cx="6193790" cy="3189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3790" cy="318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585C2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DA7AA50" w14:textId="18F0AB56" w:rsid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>Рисунок 2 (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Код до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Vns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 3)</w:t>
      </w:r>
    </w:p>
    <w:p w14:paraId="5B395AFD" w14:textId="77777777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37AA1850" w14:textId="015876E3" w:rsidR="00916E3F" w:rsidRPr="00794281" w:rsidRDefault="00B73B7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464ADC">
        <w:rPr>
          <w:rFonts w:ascii="Times New Roman" w:eastAsia="Times New Roman" w:hAnsi="Times New Roman" w:cs="Times New Roman"/>
          <w:sz w:val="24"/>
          <w:szCs w:val="24"/>
          <w:lang w:val="en-US"/>
        </w:rPr>
        <w:t>Vns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64ADC">
        <w:rPr>
          <w:rFonts w:ascii="Times New Roman" w:eastAsia="Times New Roman" w:hAnsi="Times New Roman" w:cs="Times New Roman"/>
          <w:sz w:val="24"/>
          <w:szCs w:val="24"/>
          <w:lang w:val="en-US"/>
        </w:rPr>
        <w:t>lab</w:t>
      </w:r>
      <w:r w:rsidR="00464ADC" w:rsidRPr="00794281">
        <w:rPr>
          <w:rFonts w:ascii="Times New Roman" w:eastAsia="Times New Roman" w:hAnsi="Times New Roman" w:cs="Times New Roman"/>
          <w:sz w:val="24"/>
          <w:szCs w:val="24"/>
        </w:rPr>
        <w:t xml:space="preserve"> 7</w:t>
      </w:r>
    </w:p>
    <w:p w14:paraId="08EF0CB7" w14:textId="6EC80D68" w:rsidR="00916E3F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D25593" wp14:editId="4C54DDA6">
            <wp:extent cx="6300470" cy="3460115"/>
            <wp:effectExtent l="0" t="0" r="508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74266" w14:textId="42648E6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D0923F1" wp14:editId="36C7E269">
            <wp:extent cx="6300470" cy="2227580"/>
            <wp:effectExtent l="0" t="0" r="508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CDE0" w14:textId="77CFB7AD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 3 (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Код до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Vns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>lab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 xml:space="preserve"> 7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667FDC94" w14:textId="4F792C28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69FE72D" w14:textId="5E003505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</w:p>
    <w:p w14:paraId="7E14D957" w14:textId="3DA5D084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CB972C5" wp14:editId="3F9120D8">
            <wp:extent cx="6300470" cy="3408045"/>
            <wp:effectExtent l="0" t="0" r="508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D2DD3" w14:textId="65E60BDF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4BC99D0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CD04AE3" w14:textId="44ECE0AF" w:rsidR="00464ADC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Рисунок 4 (Код до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Self practice</w:t>
      </w: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work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)</w:t>
      </w:r>
    </w:p>
    <w:p w14:paraId="3AD5124E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2517394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6275701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8C05C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A17235F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CE825CC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F74652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418AD7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8C1FDE6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80718EE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18BC84A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4E80018" w14:textId="77777777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6247E6" w14:textId="1A8FACE1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78BD3B29" w14:textId="23584FB8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3B65FB1" wp14:editId="485E4CC7">
            <wp:extent cx="6292215" cy="31680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705C3" w14:textId="63E9C959" w:rsidR="00464ADC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D4D105E" wp14:editId="5C7BCD32">
            <wp:extent cx="6297295" cy="2242185"/>
            <wp:effectExtent l="0" t="0" r="8255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24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E43A3" w14:textId="5BD571B2" w:rsidR="00794281" w:rsidRDefault="00794281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D89D796" w14:textId="77777777" w:rsidR="00794281" w:rsidRDefault="00464ADC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6F8A96D6" wp14:editId="1C628CC3">
            <wp:extent cx="5099957" cy="328409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161" cy="3318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4281"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</w:p>
    <w:p w14:paraId="21EBB112" w14:textId="0D9F2638" w:rsidR="00794281" w:rsidRPr="00794281" w:rsidRDefault="00794281" w:rsidP="00794281">
      <w:pPr>
        <w:spacing w:after="0"/>
        <w:jc w:val="center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</w:pP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Рисунок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5 (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Код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ru-RU"/>
        </w:rPr>
        <w:t>до</w:t>
      </w:r>
      <w:r w:rsidRPr="00794281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val="en-US"/>
        </w:rPr>
        <w:t xml:space="preserve"> Class Practice)</w:t>
      </w:r>
    </w:p>
    <w:p w14:paraId="7C5E41EB" w14:textId="69F4C97E" w:rsidR="00464ADC" w:rsidRPr="00794281" w:rsidRDefault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5C77CDB" w14:textId="006D7FEC" w:rsidR="00916E3F" w:rsidRDefault="00B73B75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</w:r>
      <w:r w:rsidR="00794281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C76B8AC" w14:textId="61976A03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 Vns lab 2</w:t>
      </w:r>
    </w:p>
    <w:p w14:paraId="08CAD287" w14:textId="37093E03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1F305B5" wp14:editId="1E6580C1">
            <wp:extent cx="6300470" cy="257810"/>
            <wp:effectExtent l="0" t="0" r="508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5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CC105" w14:textId="3A6C73F1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DBC7293" w14:textId="77777777" w:rsidR="00464ADC" w:rsidRPr="00D64194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2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3</w:t>
      </w:r>
    </w:p>
    <w:p w14:paraId="6DA8BF36" w14:textId="617CC487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93B3A5" wp14:editId="4E605A80">
            <wp:extent cx="6300470" cy="772160"/>
            <wp:effectExtent l="0" t="0" r="508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BB1" w14:textId="6B21E6D2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3B103B3" w14:textId="77777777" w:rsidR="00464ADC" w:rsidRP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 Vns lab 7</w:t>
      </w:r>
    </w:p>
    <w:p w14:paraId="0EA0FFC0" w14:textId="5253B504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5613949" wp14:editId="022B4DC8">
            <wp:extent cx="6300470" cy="645160"/>
            <wp:effectExtent l="0" t="0" r="508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3F9B" w14:textId="4A6343C4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301D71" w14:textId="77777777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№4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</w:p>
    <w:p w14:paraId="5D2B997B" w14:textId="7C8B7A2A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BD1768A" wp14:editId="740EF2F4">
            <wp:extent cx="6300470" cy="540385"/>
            <wp:effectExtent l="0" t="0" r="508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AA375" w14:textId="7478F3C1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F317188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140950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B87C6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ABCEFE9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69EFB4AC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6C5A122" w14:textId="77777777" w:rsidR="00794281" w:rsidRDefault="00794281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C74246" w14:textId="2BF31050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Програма №5 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lass Practice Work</w:t>
      </w:r>
    </w:p>
    <w:p w14:paraId="5F2C2321" w14:textId="6F028BF2" w:rsidR="00464ADC" w:rsidRDefault="00464ADC" w:rsidP="00464AD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64AD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90B7DB" wp14:editId="7B12B07E">
            <wp:extent cx="6300470" cy="2032635"/>
            <wp:effectExtent l="0" t="0" r="508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7034D" w14:textId="77777777" w:rsidR="000E22E1" w:rsidRDefault="000E22E1" w:rsidP="00464AD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9B8464A" w14:textId="36ACFD72" w:rsidR="00794281" w:rsidRPr="000E22E1" w:rsidRDefault="000E22E1" w:rsidP="000E22E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E22E1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.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Блоксхема до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elf practice work</w:t>
      </w:r>
      <w:bookmarkStart w:id="0" w:name="_heading=h.i4rg1fbwjtfq" w:colFirst="0" w:colLast="0"/>
      <w:bookmarkEnd w:id="0"/>
      <w:r w:rsidRPr="000E22E1">
        <w:rPr>
          <w:rFonts w:ascii="Times New Roman" w:eastAsia="Times New Roman" w:hAnsi="Times New Roman" w:cs="Times New Roman"/>
          <w:b/>
          <w:noProof/>
          <w:color w:val="000000"/>
          <w:lang w:val="en-US"/>
        </w:rPr>
        <w:drawing>
          <wp:inline distT="0" distB="0" distL="0" distR="0" wp14:anchorId="1B3272F5" wp14:editId="7970F419">
            <wp:extent cx="6019957" cy="5867553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9957" cy="586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4D1B" w14:textId="77777777" w:rsidR="000E22E1" w:rsidRDefault="000E22E1">
      <w:pPr>
        <w:pStyle w:val="2"/>
        <w:rPr>
          <w:rFonts w:ascii="Times New Roman" w:eastAsia="Times New Roman" w:hAnsi="Times New Roman" w:cs="Times New Roman"/>
          <w:b/>
          <w:color w:val="000000"/>
          <w:lang w:val="en-US"/>
        </w:rPr>
      </w:pPr>
    </w:p>
    <w:p w14:paraId="31BB6313" w14:textId="3FF66981" w:rsidR="00916E3F" w:rsidRDefault="0079428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5</w:t>
      </w:r>
      <w:r w:rsidR="00B73B75"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2623C30F" w14:textId="27D1FE34" w:rsidR="00916E3F" w:rsidRDefault="000E22E1" w:rsidP="000E22E1">
      <w:pPr>
        <w:ind w:left="720"/>
      </w:pPr>
      <w:r>
        <w:rPr>
          <w:noProof/>
        </w:rPr>
        <w:drawing>
          <wp:inline distT="0" distB="0" distL="0" distR="0" wp14:anchorId="686661AB" wp14:editId="052270DF">
            <wp:extent cx="6300470" cy="3543935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E31A" w14:textId="77777777" w:rsidR="00916E3F" w:rsidRDefault="00B73B75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22330C39" w14:textId="2A6A1145" w:rsidR="00916E3F" w:rsidRPr="000E22E1" w:rsidRDefault="000E22E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тягом Епіку 3 я провів роботу з функціями, визначив для себе важливі моменти. Також, засвоїв тему </w:t>
      </w:r>
      <w:r w:rsidRPr="000E22E1">
        <w:rPr>
          <w:rFonts w:ascii="Times New Roman" w:eastAsia="Times New Roman" w:hAnsi="Times New Roman" w:cs="Times New Roman"/>
          <w:sz w:val="24"/>
          <w:szCs w:val="24"/>
          <w:lang w:val="ru-RU"/>
        </w:rPr>
        <w:t>“</w:t>
      </w:r>
      <w:r>
        <w:rPr>
          <w:rFonts w:ascii="Times New Roman" w:eastAsia="Times New Roman" w:hAnsi="Times New Roman" w:cs="Times New Roman"/>
          <w:sz w:val="24"/>
          <w:szCs w:val="24"/>
        </w:rPr>
        <w:t>Цикли</w:t>
      </w:r>
      <w:r w:rsidRPr="000E22E1">
        <w:rPr>
          <w:rFonts w:ascii="Times New Roman" w:eastAsia="Times New Roman" w:hAnsi="Times New Roman" w:cs="Times New Roman"/>
          <w:sz w:val="24"/>
          <w:szCs w:val="24"/>
          <w:lang w:val="ru-RU"/>
        </w:rPr>
        <w:t>”</w:t>
      </w:r>
      <w:r>
        <w:rPr>
          <w:rFonts w:ascii="Times New Roman" w:eastAsia="Times New Roman" w:hAnsi="Times New Roman" w:cs="Times New Roman"/>
          <w:sz w:val="24"/>
          <w:szCs w:val="24"/>
        </w:rPr>
        <w:t>, яка є фундаментальною для написання якісного та компактного коду</w:t>
      </w:r>
      <w:r w:rsidR="009F299E">
        <w:rPr>
          <w:rFonts w:ascii="Times New Roman" w:eastAsia="Times New Roman" w:hAnsi="Times New Roman" w:cs="Times New Roman"/>
          <w:sz w:val="24"/>
          <w:szCs w:val="24"/>
        </w:rPr>
        <w:t xml:space="preserve"> і, безумовно, не можна не згадати про перевантаження функції та рекурсію, що допоможуть нам вирішити більш цікаві задачі.</w:t>
      </w:r>
    </w:p>
    <w:p w14:paraId="1B68995D" w14:textId="75F2C0FB" w:rsidR="00916E3F" w:rsidRDefault="00916E3F">
      <w:pPr>
        <w:spacing w:line="360" w:lineRule="auto"/>
        <w:rPr>
          <w:rFonts w:ascii="Times New Roman" w:eastAsia="Times New Roman" w:hAnsi="Times New Roman" w:cs="Times New Roman"/>
        </w:rPr>
      </w:pPr>
    </w:p>
    <w:p w14:paraId="7CE25F2E" w14:textId="0605E53A" w:rsidR="000C3907" w:rsidRDefault="000C3907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Pull Request: </w:t>
      </w:r>
    </w:p>
    <w:p w14:paraId="2B37843D" w14:textId="623E63C1" w:rsidR="000C3907" w:rsidRPr="000C3907" w:rsidRDefault="000C3907">
      <w:pPr>
        <w:spacing w:line="360" w:lineRule="auto"/>
        <w:rPr>
          <w:rFonts w:ascii="Times New Roman" w:eastAsia="Times New Roman" w:hAnsi="Times New Roman" w:cs="Times New Roman"/>
          <w:lang w:val="en-US"/>
        </w:rPr>
      </w:pPr>
      <w:r w:rsidRPr="000C3907">
        <w:rPr>
          <w:rFonts w:ascii="Times New Roman" w:eastAsia="Times New Roman" w:hAnsi="Times New Roman" w:cs="Times New Roman"/>
          <w:lang w:val="en-US"/>
        </w:rPr>
        <w:t>https://github.com/artificial-intelligence-department/ai_programming_playground/pull/609</w:t>
      </w:r>
    </w:p>
    <w:sectPr w:rsidR="000C3907" w:rsidRPr="000C3907">
      <w:footerReference w:type="default" r:id="rId28"/>
      <w:footerReference w:type="first" r:id="rId29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CF853" w14:textId="77777777" w:rsidR="00446758" w:rsidRDefault="00446758">
      <w:pPr>
        <w:spacing w:after="0" w:line="240" w:lineRule="auto"/>
      </w:pPr>
      <w:r>
        <w:separator/>
      </w:r>
    </w:p>
  </w:endnote>
  <w:endnote w:type="continuationSeparator" w:id="0">
    <w:p w14:paraId="3EA171E2" w14:textId="77777777" w:rsidR="00446758" w:rsidRDefault="0044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4FF6F" w14:textId="77777777" w:rsidR="00916E3F" w:rsidRDefault="00B73B7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222C59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8A7EEC2" w14:textId="77777777" w:rsidR="00916E3F" w:rsidRDefault="00916E3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DD17B" w14:textId="77777777" w:rsidR="00916E3F" w:rsidRDefault="00B73B75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B70A7" w14:textId="77777777" w:rsidR="00446758" w:rsidRDefault="00446758">
      <w:pPr>
        <w:spacing w:after="0" w:line="240" w:lineRule="auto"/>
      </w:pPr>
      <w:r>
        <w:separator/>
      </w:r>
    </w:p>
  </w:footnote>
  <w:footnote w:type="continuationSeparator" w:id="0">
    <w:p w14:paraId="7F7E6411" w14:textId="77777777" w:rsidR="00446758" w:rsidRDefault="0044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16DEC"/>
    <w:multiLevelType w:val="multilevel"/>
    <w:tmpl w:val="871E1A96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2BC75F3"/>
    <w:multiLevelType w:val="multilevel"/>
    <w:tmpl w:val="8E641E38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F93860"/>
    <w:multiLevelType w:val="multilevel"/>
    <w:tmpl w:val="07B630C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0A90FC6"/>
    <w:multiLevelType w:val="multilevel"/>
    <w:tmpl w:val="C0D6428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FCC1DCD"/>
    <w:multiLevelType w:val="multilevel"/>
    <w:tmpl w:val="0CE071CC"/>
    <w:lvl w:ilvl="0">
      <w:start w:val="1"/>
      <w:numFmt w:val="decimal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50BA3940"/>
    <w:multiLevelType w:val="multilevel"/>
    <w:tmpl w:val="3314DAC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0D70308"/>
    <w:multiLevelType w:val="multilevel"/>
    <w:tmpl w:val="0F92977E"/>
    <w:lvl w:ilvl="0">
      <w:numFmt w:val="bullet"/>
      <w:lvlText w:val="-"/>
      <w:lvlJc w:val="left"/>
      <w:pPr>
        <w:ind w:left="644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E3F"/>
    <w:rsid w:val="000C3907"/>
    <w:rsid w:val="000E22E1"/>
    <w:rsid w:val="000F514F"/>
    <w:rsid w:val="001F59F7"/>
    <w:rsid w:val="00222C59"/>
    <w:rsid w:val="002C3E61"/>
    <w:rsid w:val="00446758"/>
    <w:rsid w:val="00464ADC"/>
    <w:rsid w:val="00794281"/>
    <w:rsid w:val="00916E3F"/>
    <w:rsid w:val="009F299E"/>
    <w:rsid w:val="00AA2041"/>
    <w:rsid w:val="00B73B75"/>
    <w:rsid w:val="00D64194"/>
    <w:rsid w:val="00E66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75F82"/>
  <w15:docId w15:val="{275C03B9-9E65-47CA-8D34-69DC2A809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0F51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F51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1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9kRPXBBteT01okHKU1dIaZel4g==">CgMxLjAikgIKC0FBQUJCTWVZR0prEtw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LABALgBABjZmLu3wTEgwJ+7t8ExMABCFHN1Z2dlc3QuY3FlN3hycWMzMXpiMg5oLmk0cmcxZmJ3anRmcTgAai8KFHN1Z2dlc3QuY3FlN3hycWMzMXpiEhfQoNC+0LzQsNC9INCc0LjQtNC20LjQvWozChRzdWdnZXN0Lms3c20zeXlrM3NkahIb0JTQsNC90LjQu9C+INCl0L7QvNC40YjQuNC9ajUKFHN1Z2dlc3QuczlnZjh6b2ViN3BpEh3QktGW0LrRgtC+0YDRltGPINCf0LDQstC70Y7RhX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35BE061-4865-4506-A38F-A67C00537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2703</Words>
  <Characters>1542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Гуменюк Святослав</cp:lastModifiedBy>
  <cp:revision>3</cp:revision>
  <dcterms:created xsi:type="dcterms:W3CDTF">2023-12-01T10:24:00Z</dcterms:created>
  <dcterms:modified xsi:type="dcterms:W3CDTF">2023-12-23T21:21:00Z</dcterms:modified>
</cp:coreProperties>
</file>